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E2331" w14:textId="24EAEE57" w:rsidR="00833AEE" w:rsidRPr="00833AEE" w:rsidRDefault="00833AEE" w:rsidP="00833AEE">
      <w:pPr>
        <w:pStyle w:val="Heading2"/>
        <w:rPr>
          <w:b/>
          <w:bCs/>
        </w:rPr>
      </w:pPr>
      <w:bookmarkStart w:id="0" w:name="_Hlk40103847"/>
      <w:r w:rsidRPr="00833AEE">
        <w:rPr>
          <w:b/>
          <w:bCs/>
        </w:rPr>
        <w:t>Machine learning and predective analysis with movie data</w:t>
      </w:r>
      <w:bookmarkEnd w:id="0"/>
    </w:p>
    <w:p w14:paraId="4D7C9CEA" w14:textId="3DA8C86F" w:rsidR="00B70911" w:rsidRDefault="00894CEE">
      <w:r>
        <w:t>Author: Jinhang Jiang</w:t>
      </w:r>
    </w:p>
    <w:p w14:paraId="409C932D" w14:textId="77777777" w:rsidR="00B70911" w:rsidRDefault="00696C4F" w:rsidP="00696C4F">
      <w:pPr>
        <w:pStyle w:val="Heading3"/>
      </w:pPr>
      <w:r>
        <w:t>Introduction</w:t>
      </w:r>
    </w:p>
    <w:p w14:paraId="51C6FAD7" w14:textId="5F8678E7" w:rsidR="00B70911" w:rsidRDefault="00632BE5" w:rsidP="00632BE5">
      <w:r w:rsidRPr="00632BE5">
        <w:t>This machine learning project is the final project for the Business Analytics Capstone Class (BSAN 480</w:t>
      </w:r>
      <w:r>
        <w:t xml:space="preserve">, </w:t>
      </w:r>
      <w:r w:rsidR="002B47EB">
        <w:t>INSTR</w:t>
      </w:r>
      <w:r w:rsidR="00EA72FC">
        <w:t xml:space="preserve">: </w:t>
      </w:r>
      <w:r>
        <w:t>Chris</w:t>
      </w:r>
      <w:r w:rsidR="00BF4665">
        <w:t xml:space="preserve"> Claterbos</w:t>
      </w:r>
      <w:r w:rsidRPr="00632BE5">
        <w:t>) at the University of Kansas</w:t>
      </w:r>
      <w:r w:rsidR="00BF4665">
        <w:t xml:space="preserve"> School of Business</w:t>
      </w:r>
      <w:r w:rsidRPr="00632BE5">
        <w:t xml:space="preserve">. The purpose of the project is to study patterns and derive insights from the ML Movie data and IMDB data to predict the performance and </w:t>
      </w:r>
      <w:r w:rsidR="002B47EB">
        <w:t xml:space="preserve">the </w:t>
      </w:r>
      <w:r w:rsidRPr="00632BE5">
        <w:t>rating of a movie in the future.</w:t>
      </w:r>
    </w:p>
    <w:p w14:paraId="5991ED9C" w14:textId="77777777" w:rsidR="00696C4F" w:rsidRDefault="00696C4F" w:rsidP="00696C4F">
      <w:pPr>
        <w:pStyle w:val="Heading3"/>
      </w:pPr>
      <w:r>
        <w:t>Scope of Work</w:t>
      </w:r>
    </w:p>
    <w:p w14:paraId="545E16E8" w14:textId="0D9CC6C4" w:rsidR="00C86D8C" w:rsidRDefault="00C86D8C" w:rsidP="00C86D8C">
      <w:r>
        <w:t xml:space="preserve">For the main concentration, the project will focus on performance analysis and prediction. I firstly cleaned, created, and then analyzed the given tables (Appendix A-1 &amp; A-2) to understand patterns and stories that otherwise may have gone untold. Secondly, I created a tag table (Appendix A-3) and did a sentimental analysis with the data. I also created some dashboards to visualize </w:t>
      </w:r>
      <w:r w:rsidR="00EE039E">
        <w:t>the</w:t>
      </w:r>
      <w:r>
        <w:t xml:space="preserve"> significant findings. Finally, I tried and compared several different predictive models to forecast profitability performance, as well as the ratings. </w:t>
      </w:r>
    </w:p>
    <w:p w14:paraId="4E555BE7" w14:textId="38A1A078" w:rsidR="00696C4F" w:rsidRPr="00696C4F" w:rsidRDefault="00C86D8C" w:rsidP="00C86D8C">
      <w:r>
        <w:t xml:space="preserve">I used SQL, R, and Python as the programming languages, Node2Vec, </w:t>
      </w:r>
      <w:proofErr w:type="spellStart"/>
      <w:r>
        <w:t>Networkx</w:t>
      </w:r>
      <w:proofErr w:type="spellEnd"/>
      <w:r>
        <w:t xml:space="preserve">, and K-means for analysis, </w:t>
      </w:r>
      <w:proofErr w:type="spellStart"/>
      <w:r>
        <w:t>Rstudio</w:t>
      </w:r>
      <w:proofErr w:type="spellEnd"/>
      <w:r>
        <w:t>, Jupyter Notebook, Oracle Developer as IDE, and Oracle Analytics Cloud to create dashboards.</w:t>
      </w:r>
    </w:p>
    <w:p w14:paraId="3BB38BC7" w14:textId="77777777" w:rsidR="00696C4F" w:rsidRDefault="00696C4F" w:rsidP="00696C4F">
      <w:pPr>
        <w:pStyle w:val="Heading3"/>
      </w:pPr>
      <w:r>
        <w:t xml:space="preserve">Data </w:t>
      </w:r>
    </w:p>
    <w:p w14:paraId="7206297B" w14:textId="77777777" w:rsidR="00696C4F" w:rsidRDefault="00696C4F" w:rsidP="00696C4F">
      <w:r>
        <w:t>Identify the data, where it came from.  Include the data model, entities and key attributes,  Identify base measures and key calculated measures.   If the data has joins explain the join conditions.</w:t>
      </w:r>
      <w:r w:rsidR="00BC3A14">
        <w:t xml:space="preserve">    (use figures where necessary)</w:t>
      </w:r>
    </w:p>
    <w:p w14:paraId="71724BDE" w14:textId="77777777" w:rsidR="007D49EC" w:rsidRDefault="007D49EC" w:rsidP="007D49EC">
      <w:pPr>
        <w:keepNext/>
        <w:jc w:val="center"/>
      </w:pPr>
      <w:r w:rsidRPr="007D49EC">
        <w:rPr>
          <w:noProof/>
        </w:rPr>
        <w:lastRenderedPageBreak/>
        <w:drawing>
          <wp:inline distT="0" distB="0" distL="0" distR="0" wp14:anchorId="30DECE8A" wp14:editId="07577895">
            <wp:extent cx="3965360" cy="19132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72614" cy="1916755"/>
                    </a:xfrm>
                    <a:prstGeom prst="rect">
                      <a:avLst/>
                    </a:prstGeom>
                  </pic:spPr>
                </pic:pic>
              </a:graphicData>
            </a:graphic>
          </wp:inline>
        </w:drawing>
      </w:r>
    </w:p>
    <w:p w14:paraId="48D56AF9" w14:textId="77777777" w:rsidR="007D49EC" w:rsidRDefault="007D49EC" w:rsidP="007D49EC">
      <w:pPr>
        <w:pStyle w:val="Caption"/>
        <w:jc w:val="center"/>
      </w:pPr>
      <w:r>
        <w:t xml:space="preserve">Figure </w:t>
      </w:r>
      <w:fldSimple w:instr=" SEQ Figure \* ARABIC ">
        <w:r>
          <w:rPr>
            <w:noProof/>
          </w:rPr>
          <w:t>1</w:t>
        </w:r>
      </w:fldSimple>
      <w:r>
        <w:t xml:space="preserve"> - Data Model A</w:t>
      </w:r>
    </w:p>
    <w:p w14:paraId="3E75BEE1" w14:textId="77777777" w:rsidR="00696C4F" w:rsidRDefault="00696C4F" w:rsidP="00BC3A14">
      <w:pPr>
        <w:pStyle w:val="Heading3"/>
      </w:pPr>
      <w:r>
        <w:t>Analysis Process</w:t>
      </w:r>
    </w:p>
    <w:p w14:paraId="46289135" w14:textId="77777777" w:rsidR="00696C4F" w:rsidRDefault="00BC3A14" w:rsidP="00696C4F">
      <w:r>
        <w:t>What was done….</w:t>
      </w:r>
      <w:r w:rsidR="007D49EC">
        <w:t>Preliminary analysis</w:t>
      </w:r>
    </w:p>
    <w:p w14:paraId="1D57856F" w14:textId="77777777" w:rsidR="007D49EC" w:rsidRDefault="007D49EC" w:rsidP="007D49EC">
      <w:pPr>
        <w:keepNext/>
        <w:jc w:val="center"/>
      </w:pPr>
      <w:r w:rsidRPr="007D49EC">
        <w:rPr>
          <w:noProof/>
        </w:rPr>
        <w:drawing>
          <wp:inline distT="0" distB="0" distL="0" distR="0" wp14:anchorId="53351767" wp14:editId="1C11BC62">
            <wp:extent cx="5490652" cy="2506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4259" cy="2507992"/>
                    </a:xfrm>
                    <a:prstGeom prst="rect">
                      <a:avLst/>
                    </a:prstGeom>
                  </pic:spPr>
                </pic:pic>
              </a:graphicData>
            </a:graphic>
          </wp:inline>
        </w:drawing>
      </w:r>
    </w:p>
    <w:p w14:paraId="41A6AB5F" w14:textId="77777777" w:rsidR="007D49EC" w:rsidRDefault="007D49EC" w:rsidP="007D49EC">
      <w:pPr>
        <w:pStyle w:val="Caption"/>
        <w:jc w:val="center"/>
      </w:pPr>
      <w:r>
        <w:t xml:space="preserve">Figure </w:t>
      </w:r>
      <w:fldSimple w:instr=" SEQ Figure \* ARABIC ">
        <w:r>
          <w:rPr>
            <w:noProof/>
          </w:rPr>
          <w:t>2</w:t>
        </w:r>
      </w:fldSimple>
      <w:r>
        <w:t xml:space="preserve"> - sample dashboard</w:t>
      </w:r>
    </w:p>
    <w:p w14:paraId="32093042" w14:textId="77777777" w:rsidR="00BC3A14" w:rsidRDefault="00BC3A14" w:rsidP="00BC3A14">
      <w:pPr>
        <w:pStyle w:val="Heading3"/>
      </w:pPr>
      <w:r>
        <w:t>Results</w:t>
      </w:r>
    </w:p>
    <w:p w14:paraId="258D182A" w14:textId="77777777" w:rsidR="00BC3A14" w:rsidRDefault="00BC3A14" w:rsidP="00696C4F">
      <w:r>
        <w:t xml:space="preserve">What insights and results were </w:t>
      </w:r>
      <w:proofErr w:type="gramStart"/>
      <w:r>
        <w:t>found.</w:t>
      </w:r>
      <w:proofErr w:type="gramEnd"/>
      <w:r>
        <w:t xml:space="preserve">  </w:t>
      </w:r>
    </w:p>
    <w:p w14:paraId="30E4C1F9" w14:textId="77777777" w:rsidR="00BC3A14" w:rsidRDefault="00BC3A14" w:rsidP="00BC3A14">
      <w:pPr>
        <w:pStyle w:val="Heading3"/>
      </w:pPr>
      <w:r>
        <w:t>Conclusion</w:t>
      </w:r>
    </w:p>
    <w:p w14:paraId="52F24892" w14:textId="77777777" w:rsidR="00BC3A14" w:rsidRPr="00696C4F" w:rsidRDefault="00BC3A14" w:rsidP="00696C4F">
      <w:r>
        <w:t>Summary of work and insights / recommendations.</w:t>
      </w:r>
    </w:p>
    <w:p w14:paraId="33D6DE15" w14:textId="77777777" w:rsidR="007D49EC" w:rsidRDefault="007D49EC">
      <w:r>
        <w:lastRenderedPageBreak/>
        <w:br w:type="page"/>
      </w:r>
    </w:p>
    <w:p w14:paraId="5512ABB0" w14:textId="77777777" w:rsidR="00B70911" w:rsidRDefault="007D49EC" w:rsidP="00B11E24">
      <w:pPr>
        <w:pStyle w:val="Heading1"/>
      </w:pPr>
      <w:r>
        <w:lastRenderedPageBreak/>
        <w:t>APPENDIX A</w:t>
      </w:r>
    </w:p>
    <w:p w14:paraId="48515388" w14:textId="77777777" w:rsidR="007D49EC" w:rsidRDefault="007D49EC" w:rsidP="00BC3A14">
      <w:pPr>
        <w:pStyle w:val="ListBullet"/>
        <w:numPr>
          <w:ilvl w:val="0"/>
          <w:numId w:val="0"/>
        </w:numPr>
      </w:pPr>
    </w:p>
    <w:p w14:paraId="247637C7" w14:textId="040C3CA0" w:rsidR="00B11E24" w:rsidRDefault="004806FA" w:rsidP="00BC3A14">
      <w:pPr>
        <w:pStyle w:val="ListBullet"/>
        <w:numPr>
          <w:ilvl w:val="0"/>
          <w:numId w:val="0"/>
        </w:numPr>
      </w:pPr>
      <w:r>
        <w:t>You may check</w:t>
      </w:r>
      <w:r w:rsidR="00482956">
        <w:t xml:space="preserve"> the</w:t>
      </w:r>
      <w:r>
        <w:t xml:space="preserve"> </w:t>
      </w:r>
      <w:r w:rsidR="00482956">
        <w:t>partial</w:t>
      </w:r>
      <w:r>
        <w:t xml:space="preserve"> codes and relevant table</w:t>
      </w:r>
      <w:r w:rsidR="00482956">
        <w:t>s</w:t>
      </w:r>
      <w:r>
        <w:t xml:space="preserve"> on my </w:t>
      </w:r>
      <w:hyperlink r:id="rId10" w:history="1">
        <w:r w:rsidRPr="00E62D1E">
          <w:rPr>
            <w:rStyle w:val="Hyperlink"/>
          </w:rPr>
          <w:t>GitHub</w:t>
        </w:r>
      </w:hyperlink>
      <w:r>
        <w:t>.</w:t>
      </w:r>
    </w:p>
    <w:p w14:paraId="2EB2DF66" w14:textId="67AC238F" w:rsidR="00E62D1E" w:rsidRDefault="00E62D1E" w:rsidP="00BC3A14">
      <w:pPr>
        <w:pStyle w:val="ListBullet"/>
        <w:numPr>
          <w:ilvl w:val="0"/>
          <w:numId w:val="0"/>
        </w:numPr>
      </w:pPr>
    </w:p>
    <w:p w14:paraId="51DD22C1" w14:textId="49FFE9AF" w:rsidR="00BD6AF8" w:rsidRDefault="004C6738" w:rsidP="00BD6AF8">
      <w:pPr>
        <w:pStyle w:val="ListBullet"/>
        <w:numPr>
          <w:ilvl w:val="0"/>
          <w:numId w:val="9"/>
        </w:numPr>
      </w:pPr>
      <w:hyperlink r:id="rId11" w:history="1">
        <w:r w:rsidR="00BD6AF8" w:rsidRPr="004C6738">
          <w:rPr>
            <w:rStyle w:val="Hyperlink"/>
          </w:rPr>
          <w:t>SQL code</w:t>
        </w:r>
      </w:hyperlink>
      <w:r w:rsidR="00BD6AF8">
        <w:t xml:space="preserve"> for cleaning and creat</w:t>
      </w:r>
      <w:r>
        <w:t>ing</w:t>
      </w:r>
      <w:r w:rsidR="00BD6AF8">
        <w:t xml:space="preserve"> the original table.</w:t>
      </w:r>
    </w:p>
    <w:p w14:paraId="4B1E75BE" w14:textId="1322C7A2" w:rsidR="004B72D0" w:rsidRDefault="001D35C6" w:rsidP="00BD6AF8">
      <w:pPr>
        <w:pStyle w:val="ListBullet"/>
        <w:numPr>
          <w:ilvl w:val="0"/>
          <w:numId w:val="9"/>
        </w:numPr>
      </w:pPr>
      <w:hyperlink r:id="rId12" w:history="1">
        <w:r w:rsidR="004B72D0" w:rsidRPr="001D35C6">
          <w:rPr>
            <w:rStyle w:val="Hyperlink"/>
          </w:rPr>
          <w:t>R code</w:t>
        </w:r>
      </w:hyperlink>
      <w:r w:rsidR="004B72D0">
        <w:t xml:space="preserve"> for modifying the movie table</w:t>
      </w:r>
      <w:r w:rsidR="00F65E22">
        <w:t>.</w:t>
      </w:r>
    </w:p>
    <w:p w14:paraId="6C47223F" w14:textId="7BB7D190" w:rsidR="004C6738" w:rsidRDefault="0085334A" w:rsidP="00BD6AF8">
      <w:pPr>
        <w:pStyle w:val="ListBullet"/>
        <w:numPr>
          <w:ilvl w:val="0"/>
          <w:numId w:val="9"/>
        </w:numPr>
      </w:pPr>
      <w:hyperlink r:id="rId13" w:history="1">
        <w:r w:rsidR="004C6738" w:rsidRPr="0085334A">
          <w:rPr>
            <w:rStyle w:val="Hyperlink"/>
          </w:rPr>
          <w:t>SQL code</w:t>
        </w:r>
      </w:hyperlink>
      <w:r w:rsidR="004C6738">
        <w:t xml:space="preserve"> for creating the tag table.</w:t>
      </w:r>
    </w:p>
    <w:p w14:paraId="55EF8629" w14:textId="0E50A156" w:rsidR="008D7DCD" w:rsidRDefault="00B05D01" w:rsidP="00697B8F">
      <w:pPr>
        <w:pStyle w:val="ListBullet"/>
        <w:numPr>
          <w:ilvl w:val="0"/>
          <w:numId w:val="9"/>
        </w:numPr>
      </w:pPr>
      <w:bookmarkStart w:id="1" w:name="_GoBack"/>
      <w:r>
        <w:t>Diction</w:t>
      </w:r>
      <w:r w:rsidR="00697B8F">
        <w:t>a</w:t>
      </w:r>
      <w:r>
        <w:t>ry</w:t>
      </w:r>
      <w:r w:rsidR="00697B8F">
        <w:t xml:space="preserve"> and references</w:t>
      </w:r>
      <w:r>
        <w:t xml:space="preserve"> </w:t>
      </w:r>
      <w:bookmarkEnd w:id="1"/>
      <w:r>
        <w:t>for the tables</w:t>
      </w:r>
    </w:p>
    <w:sectPr w:rsidR="008D7DCD" w:rsidSect="007D49EC">
      <w:footerReference w:type="default" r:id="rId14"/>
      <w:footerReference w:type="first" r:id="rId15"/>
      <w:pgSz w:w="12240" w:h="15840"/>
      <w:pgMar w:top="1901" w:right="1008" w:bottom="1440" w:left="1008" w:header="144"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86057" w14:textId="77777777" w:rsidR="00AF7362" w:rsidRDefault="00AF7362">
      <w:pPr>
        <w:spacing w:before="0" w:after="0" w:line="240" w:lineRule="auto"/>
      </w:pPr>
      <w:r>
        <w:separator/>
      </w:r>
    </w:p>
    <w:p w14:paraId="7094CD08" w14:textId="77777777" w:rsidR="00AF7362" w:rsidRDefault="00AF7362"/>
  </w:endnote>
  <w:endnote w:type="continuationSeparator" w:id="0">
    <w:p w14:paraId="3E301D89" w14:textId="77777777" w:rsidR="00AF7362" w:rsidRDefault="00AF7362">
      <w:pPr>
        <w:spacing w:before="0" w:after="0" w:line="240" w:lineRule="auto"/>
      </w:pPr>
      <w:r>
        <w:continuationSeparator/>
      </w:r>
    </w:p>
    <w:p w14:paraId="56E9F685" w14:textId="77777777" w:rsidR="00AF7362" w:rsidRDefault="00AF7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FZShuTi">
    <w:altName w:val="方正舒体"/>
    <w:panose1 w:val="00000000000000000000"/>
    <w:charset w:val="86"/>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171722"/>
      <w:docPartObj>
        <w:docPartGallery w:val="Page Numbers (Bottom of Page)"/>
        <w:docPartUnique/>
      </w:docPartObj>
    </w:sdtPr>
    <w:sdtEndPr>
      <w:rPr>
        <w:noProof/>
      </w:rPr>
    </w:sdtEndPr>
    <w:sdtContent>
      <w:p w14:paraId="39DDD634" w14:textId="77777777" w:rsidR="00B70911" w:rsidRDefault="00EF73CF">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9EEA3" w14:textId="732CDFCD" w:rsidR="00B70911" w:rsidRPr="00A140FE" w:rsidRDefault="005924B7">
    <w:pPr>
      <w:pStyle w:val="Footer"/>
      <w:rPr>
        <w:sz w:val="18"/>
        <w:szCs w:val="18"/>
      </w:rPr>
    </w:pPr>
    <w:r w:rsidRPr="00A140FE">
      <w:rPr>
        <w:sz w:val="18"/>
        <w:szCs w:val="18"/>
      </w:rPr>
      <w:t>MACHINE LEARNING AND PREDECTIVE ANALYSIS WITH MOVIE DATA</w:t>
    </w:r>
    <w:r w:rsidR="007D49EC" w:rsidRPr="00A140FE">
      <w:rPr>
        <w:sz w:val="18"/>
        <w:szCs w:val="18"/>
      </w:rPr>
      <w:tab/>
    </w:r>
    <w:r w:rsidR="007D49EC" w:rsidRPr="00A140FE">
      <w:rPr>
        <w:sz w:val="18"/>
        <w:szCs w:val="18"/>
      </w:rPr>
      <w:tab/>
    </w:r>
    <w:r w:rsidR="007D49EC" w:rsidRPr="00A140FE">
      <w:rPr>
        <w:sz w:val="18"/>
        <w:szCs w:val="18"/>
      </w:rPr>
      <w:tab/>
    </w:r>
    <w:r w:rsidR="007D49EC" w:rsidRPr="00A140FE">
      <w:rPr>
        <w:sz w:val="18"/>
        <w:szCs w:val="18"/>
      </w:rPr>
      <w:tab/>
      <w:t>Date</w:t>
    </w:r>
    <w:r w:rsidR="00A140FE">
      <w:rPr>
        <w:sz w:val="18"/>
        <w:szCs w:val="18"/>
      </w:rPr>
      <w:t>: May 11,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BD052" w14:textId="77777777" w:rsidR="00AF7362" w:rsidRDefault="00AF7362">
      <w:pPr>
        <w:spacing w:before="0" w:after="0" w:line="240" w:lineRule="auto"/>
      </w:pPr>
      <w:r>
        <w:separator/>
      </w:r>
    </w:p>
    <w:p w14:paraId="1DD3A8FE" w14:textId="77777777" w:rsidR="00AF7362" w:rsidRDefault="00AF7362"/>
  </w:footnote>
  <w:footnote w:type="continuationSeparator" w:id="0">
    <w:p w14:paraId="0BBAB6D0" w14:textId="77777777" w:rsidR="00AF7362" w:rsidRDefault="00AF7362">
      <w:pPr>
        <w:spacing w:before="0" w:after="0" w:line="240" w:lineRule="auto"/>
      </w:pPr>
      <w:r>
        <w:continuationSeparator/>
      </w:r>
    </w:p>
    <w:p w14:paraId="150408F4" w14:textId="77777777" w:rsidR="00AF7362" w:rsidRDefault="00AF73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195745"/>
    <w:multiLevelType w:val="hybridMultilevel"/>
    <w:tmpl w:val="8030350E"/>
    <w:lvl w:ilvl="0" w:tplc="4A68E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6"/>
  </w:num>
  <w:num w:numId="5">
    <w:abstractNumId w:val="5"/>
  </w:num>
  <w:num w:numId="6">
    <w:abstractNumId w:val="7"/>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C4F"/>
    <w:rsid w:val="00167549"/>
    <w:rsid w:val="00186F8F"/>
    <w:rsid w:val="001D35C6"/>
    <w:rsid w:val="002B47EB"/>
    <w:rsid w:val="004806FA"/>
    <w:rsid w:val="00482956"/>
    <w:rsid w:val="004B72D0"/>
    <w:rsid w:val="004C6738"/>
    <w:rsid w:val="005924B7"/>
    <w:rsid w:val="00632BE5"/>
    <w:rsid w:val="00696C4F"/>
    <w:rsid w:val="00697B8F"/>
    <w:rsid w:val="006B471C"/>
    <w:rsid w:val="00701664"/>
    <w:rsid w:val="007D49EC"/>
    <w:rsid w:val="00833AEE"/>
    <w:rsid w:val="0085334A"/>
    <w:rsid w:val="00894CEE"/>
    <w:rsid w:val="008D7DCD"/>
    <w:rsid w:val="00944350"/>
    <w:rsid w:val="009A22AC"/>
    <w:rsid w:val="00A140FE"/>
    <w:rsid w:val="00AF7362"/>
    <w:rsid w:val="00B05D01"/>
    <w:rsid w:val="00B11E24"/>
    <w:rsid w:val="00B70911"/>
    <w:rsid w:val="00BC3A14"/>
    <w:rsid w:val="00BD6AF8"/>
    <w:rsid w:val="00BF4665"/>
    <w:rsid w:val="00C86D8C"/>
    <w:rsid w:val="00E62D1E"/>
    <w:rsid w:val="00EA72FC"/>
    <w:rsid w:val="00EE039E"/>
    <w:rsid w:val="00EF73CF"/>
    <w:rsid w:val="00F65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37C571"/>
  <w15:chartTrackingRefBased/>
  <w15:docId w15:val="{2908BA3E-6A73-6F41-9AC1-D3A95E73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character" w:styleId="Hyperlink">
    <w:name w:val="Hyperlink"/>
    <w:basedOn w:val="DefaultParagraphFont"/>
    <w:uiPriority w:val="99"/>
    <w:unhideWhenUsed/>
    <w:rsid w:val="00E62D1E"/>
    <w:rPr>
      <w:color w:val="0072C6" w:themeColor="hyperlink"/>
      <w:u w:val="single"/>
    </w:rPr>
  </w:style>
  <w:style w:type="character" w:styleId="UnresolvedMention">
    <w:name w:val="Unresolved Mention"/>
    <w:basedOn w:val="DefaultParagraphFont"/>
    <w:uiPriority w:val="99"/>
    <w:semiHidden/>
    <w:unhideWhenUsed/>
    <w:rsid w:val="00E62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jinhangjiang/BSAN480-FinalProject/blob/master/Scripts/Tag_creation.sq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jinhangjiang/BSAN480-FinalProject/blob/master/Scripts/Model_analysis.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inhangjiang/BSAN480-FinalProject/blob/master/Scripts/MovieTable_sqlcommand.tx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ithub.com/jinhangjiang/BSAN480-FinalProjec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2F884-FDB7-431E-93BB-9422F1241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351</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laterbos</dc:creator>
  <cp:keywords/>
  <dc:description/>
  <cp:lastModifiedBy>Jinhang Jiang</cp:lastModifiedBy>
  <cp:revision>29</cp:revision>
  <dcterms:created xsi:type="dcterms:W3CDTF">2018-11-28T19:22:00Z</dcterms:created>
  <dcterms:modified xsi:type="dcterms:W3CDTF">2020-05-11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